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E3F96" w14:textId="77777777" w:rsidR="00633D9F" w:rsidRPr="00CF5D2D" w:rsidRDefault="00633D9F" w:rsidP="00633D9F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30476392"/>
      <w:r>
        <w:rPr>
          <w:noProof/>
        </w:rPr>
        <w:drawing>
          <wp:anchor distT="0" distB="0" distL="114300" distR="114300" simplePos="0" relativeHeight="251659264" behindDoc="0" locked="0" layoutInCell="1" allowOverlap="1" wp14:anchorId="01FB12D5" wp14:editId="180E22A3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171575" cy="1618615"/>
            <wp:effectExtent l="0" t="0" r="9525" b="63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715395F7" wp14:editId="2EAD11E7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094976C" wp14:editId="1F81CF2C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C7E9E" w14:textId="77777777" w:rsidR="00633D9F" w:rsidRPr="003E69E7" w:rsidRDefault="00633D9F" w:rsidP="00633D9F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4976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16BC7E9E" w14:textId="77777777" w:rsidR="00633D9F" w:rsidRPr="003E69E7" w:rsidRDefault="00633D9F" w:rsidP="00633D9F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5D4A49FD" w14:textId="77777777" w:rsidR="00633D9F" w:rsidRDefault="00633D9F" w:rsidP="00633D9F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0605495A" w14:textId="77777777" w:rsidR="00633D9F" w:rsidRPr="00CF5D2D" w:rsidRDefault="00633D9F" w:rsidP="00633D9F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bookmarkEnd w:id="0"/>
    <w:p w14:paraId="13DBBE64" w14:textId="77777777" w:rsidR="00633D9F" w:rsidRPr="00F52599" w:rsidRDefault="00633D9F" w:rsidP="00633D9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023BABF" w14:textId="77777777" w:rsidR="00633D9F" w:rsidRPr="00533DE8" w:rsidRDefault="00633D9F" w:rsidP="00633D9F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  <w:lang w:val="it-CH"/>
        </w:rPr>
      </w:pPr>
      <w:r w:rsidRPr="00533DE8">
        <w:rPr>
          <w:rFonts w:ascii="Segoe UI" w:hAnsi="Segoe UI" w:cs="Segoe UI"/>
          <w:color w:val="00008A"/>
          <w:sz w:val="52"/>
          <w:szCs w:val="52"/>
          <w:lang w:val="it-CH"/>
        </w:rPr>
        <w:t>Attestato di formazione e di compe</w:t>
      </w:r>
      <w:r>
        <w:rPr>
          <w:rFonts w:ascii="Segoe UI" w:hAnsi="Segoe UI" w:cs="Segoe UI"/>
          <w:color w:val="00008A"/>
          <w:sz w:val="52"/>
          <w:szCs w:val="52"/>
          <w:lang w:val="it-CH"/>
        </w:rPr>
        <w:t>tenza</w:t>
      </w:r>
    </w:p>
    <w:p w14:paraId="25C028F9" w14:textId="77777777" w:rsidR="00633D9F" w:rsidRPr="00533DE8" w:rsidRDefault="00633D9F" w:rsidP="00633D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it-CH"/>
        </w:rPr>
      </w:pPr>
    </w:p>
    <w:p w14:paraId="57F0AE66" w14:textId="77777777" w:rsidR="00633D9F" w:rsidRPr="00533DE8" w:rsidRDefault="00633D9F" w:rsidP="00633D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75F6602" w14:textId="77777777" w:rsidR="00633D9F" w:rsidRPr="00533DE8" w:rsidRDefault="00633D9F" w:rsidP="00633D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1D9243B" w14:textId="77777777" w:rsidR="00633D9F" w:rsidRPr="00CF5D2D" w:rsidRDefault="00633D9F" w:rsidP="00633D9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724FCC8A" w14:textId="77777777" w:rsidR="00633D9F" w:rsidRPr="00A24ECD" w:rsidRDefault="00633D9F" w:rsidP="00633D9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A66B38E" w14:textId="7EB566BD" w:rsidR="00633D9F" w:rsidRPr="00AC60A1" w:rsidRDefault="007833CA" w:rsidP="00633D9F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>Maria Muster</w:t>
      </w:r>
    </w:p>
    <w:p w14:paraId="51033E4E" w14:textId="77777777" w:rsidR="00633D9F" w:rsidRPr="00AC60A1" w:rsidRDefault="00633D9F" w:rsidP="00633D9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47A0996" w14:textId="77777777" w:rsidR="00633D9F" w:rsidRPr="00AC60A1" w:rsidRDefault="00633D9F" w:rsidP="00633D9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r>
        <w:rPr>
          <w:rFonts w:ascii="Segoe UI" w:hAnsi="Segoe UI" w:cs="Segoe UI"/>
          <w:sz w:val="24"/>
          <w:szCs w:val="24"/>
          <w:lang w:val="it-CH"/>
        </w:rPr>
        <w:t>xx.xx.xxxx</w:t>
      </w:r>
    </w:p>
    <w:p w14:paraId="58CE6B66" w14:textId="77777777" w:rsidR="00633D9F" w:rsidRPr="00AC60A1" w:rsidRDefault="00633D9F" w:rsidP="00633D9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2223446E" w14:textId="3EB338DC" w:rsidR="008805DF" w:rsidRPr="00633D9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3AC16D8" w14:textId="0345636C" w:rsidR="00242DA1" w:rsidRPr="00633D9F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3D52EA2" w14:textId="782CF322" w:rsidR="00633D9F" w:rsidRPr="00A24ECD" w:rsidRDefault="00633D9F" w:rsidP="00633D9F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="008C67BF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746AC3CE" w14:textId="6F786698" w:rsidR="00633D9F" w:rsidRPr="00A24ECD" w:rsidRDefault="00633D9F" w:rsidP="00633D9F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="008C67BF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xx.xx.xxxx - xx.xx.xxxx</w:t>
      </w:r>
    </w:p>
    <w:p w14:paraId="5D25CAE4" w14:textId="7904D02C" w:rsidR="00952554" w:rsidRPr="00633D9F" w:rsidRDefault="00633D9F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633D9F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633D9F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633D9F">
        <w:rPr>
          <w:rFonts w:ascii="Segoe UI" w:hAnsi="Segoe UI" w:cs="Segoe UI"/>
          <w:b/>
          <w:sz w:val="24"/>
          <w:szCs w:val="24"/>
          <w:lang w:val="it-CH"/>
        </w:rPr>
        <w:tab/>
      </w:r>
      <w:r w:rsidR="008C67BF">
        <w:rPr>
          <w:rFonts w:ascii="Segoe UI" w:hAnsi="Segoe UI" w:cs="Segoe UI"/>
          <w:b/>
          <w:sz w:val="24"/>
          <w:szCs w:val="24"/>
          <w:lang w:val="it-CH"/>
        </w:rPr>
        <w:tab/>
      </w:r>
      <w:r w:rsidR="00BF0627" w:rsidRPr="00633D9F">
        <w:rPr>
          <w:rFonts w:ascii="Segoe UI" w:hAnsi="Segoe UI" w:cs="Segoe UI"/>
          <w:sz w:val="24"/>
          <w:lang w:val="it-CH"/>
        </w:rPr>
        <w:t>Ordinanza d'ufficio</w:t>
      </w:r>
    </w:p>
    <w:p w14:paraId="20858A7C" w14:textId="48B32B09" w:rsidR="00633D9F" w:rsidRPr="00A24ECD" w:rsidRDefault="00633D9F" w:rsidP="00633D9F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="008C67BF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382CD6ED" w14:textId="034FB3DA" w:rsidR="00F754A2" w:rsidRPr="00633D9F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6E6C820" w14:textId="77777777" w:rsidR="00633D9F" w:rsidRPr="00A24ECD" w:rsidRDefault="00F754A2" w:rsidP="00633D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633D9F">
        <w:rPr>
          <w:rFonts w:ascii="Segoe UI" w:hAnsi="Segoe UI" w:cs="Segoe UI"/>
          <w:sz w:val="24"/>
          <w:szCs w:val="24"/>
          <w:lang w:val="it-CH"/>
        </w:rPr>
        <w:br/>
      </w:r>
      <w:r w:rsidR="00633D9F" w:rsidRPr="00AC60A1">
        <w:rPr>
          <w:rFonts w:ascii="Segoe UI" w:hAnsi="Segoe UI" w:cs="Segoe UI"/>
          <w:sz w:val="24"/>
          <w:szCs w:val="24"/>
          <w:lang w:val="it-CH"/>
        </w:rPr>
        <w:t>Ringrazio il soldato Maria Muster per il suo impegno nell'Esercito svizzero e le auguro molta soddisfazione e successo nella sua futura carriera professionale.</w:t>
      </w:r>
    </w:p>
    <w:p w14:paraId="5E983749" w14:textId="77777777" w:rsidR="00633D9F" w:rsidRPr="00A24ECD" w:rsidRDefault="00633D9F" w:rsidP="00633D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08DC630" w14:textId="77777777" w:rsidR="00633D9F" w:rsidRPr="00A24ECD" w:rsidRDefault="00633D9F" w:rsidP="00633D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9F8CAAC" w14:textId="77777777" w:rsidR="00633D9F" w:rsidRPr="00533DE8" w:rsidRDefault="00633D9F" w:rsidP="00633D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t>Brigata difesa terra-aria 33</w:t>
      </w:r>
    </w:p>
    <w:p w14:paraId="4883FAE8" w14:textId="047E6199" w:rsidR="00633D9F" w:rsidRDefault="00633D9F" w:rsidP="00633D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F72D06B" w14:textId="77777777" w:rsidR="00B31DDA" w:rsidRPr="00A24ECD" w:rsidRDefault="00B31DDA" w:rsidP="00633D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A3D68A2" w14:textId="77777777" w:rsidR="00633D9F" w:rsidRPr="00A24ECD" w:rsidRDefault="00633D9F" w:rsidP="00633D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0E3B3DD" w14:textId="0E2EAE7D" w:rsidR="00633D9F" w:rsidRPr="00A24ECD" w:rsidRDefault="00633D9F" w:rsidP="00633D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A24ECD">
        <w:rPr>
          <w:rFonts w:ascii="Segoe UI" w:hAnsi="Segoe UI" w:cs="Segoe UI"/>
          <w:sz w:val="24"/>
          <w:szCs w:val="18"/>
          <w:lang w:val="it-CH"/>
        </w:rPr>
        <w:t>Brigadier</w:t>
      </w:r>
      <w:r w:rsidR="00326356">
        <w:rPr>
          <w:rFonts w:ascii="Segoe UI" w:hAnsi="Segoe UI" w:cs="Segoe UI"/>
          <w:sz w:val="24"/>
          <w:szCs w:val="18"/>
          <w:lang w:val="it-CH"/>
        </w:rPr>
        <w:t>e</w:t>
      </w:r>
      <w:r w:rsidRPr="00A24ECD">
        <w:rPr>
          <w:rFonts w:ascii="Segoe UI" w:hAnsi="Segoe UI" w:cs="Segoe UI"/>
          <w:sz w:val="24"/>
          <w:szCs w:val="18"/>
          <w:lang w:val="it-CH"/>
        </w:rPr>
        <w:t xml:space="preserve"> Peter Soller</w:t>
      </w:r>
    </w:p>
    <w:p w14:paraId="6A781B25" w14:textId="77777777" w:rsidR="00633D9F" w:rsidRPr="00533DE8" w:rsidRDefault="00633D9F" w:rsidP="00633D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533DE8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182C2AA6" w:rsidR="00F75D78" w:rsidRPr="00B31DDA" w:rsidRDefault="00F75D78" w:rsidP="00633D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716CE2F7" w14:textId="77777777" w:rsidR="00633D9F" w:rsidRPr="00B31DDA" w:rsidRDefault="00633D9F" w:rsidP="00633D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B31DDA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B31DDA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B31DDA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1D5C0A2" w14:textId="77777777" w:rsidR="00633D9F" w:rsidRPr="00AC60A1" w:rsidRDefault="00633D9F" w:rsidP="00633D9F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>Soldato Maria Muster ha acquisito le seguenti competenze nella teoria e nella pratica durante la sua scuola reclute:</w:t>
      </w:r>
    </w:p>
    <w:p w14:paraId="50AD29F4" w14:textId="77777777" w:rsidR="008819C0" w:rsidRPr="00633D9F" w:rsidRDefault="008819C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33D9F" w:rsidRPr="000B0E47" w14:paraId="201042CF" w14:textId="77777777" w:rsidTr="0000464B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6BC55EC0" w14:textId="7C14FBCE" w:rsidR="00633D9F" w:rsidRPr="000B0E47" w:rsidRDefault="00633D9F" w:rsidP="00633D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008A"/>
            <w:vAlign w:val="center"/>
          </w:tcPr>
          <w:p w14:paraId="0DD0D88D" w14:textId="2837518B" w:rsidR="00633D9F" w:rsidRPr="000B0E47" w:rsidRDefault="00633D9F" w:rsidP="00633D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633D9F" w:rsidRPr="007833CA" w14:paraId="1A9A3855" w14:textId="77777777" w:rsidTr="001B5E31">
        <w:tc>
          <w:tcPr>
            <w:tcW w:w="2844" w:type="dxa"/>
          </w:tcPr>
          <w:p w14:paraId="2ADFD1C6" w14:textId="4ABC9995" w:rsidR="00633D9F" w:rsidRPr="00132024" w:rsidRDefault="00633D9F" w:rsidP="00633D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405CD8D9" w14:textId="77777777" w:rsidR="00633D9F" w:rsidRPr="00AC60A1" w:rsidRDefault="00633D9F" w:rsidP="00633D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633D9F" w:rsidRPr="00633D9F" w:rsidRDefault="00633D9F" w:rsidP="00633D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33D9F" w:rsidRPr="007833CA" w14:paraId="1207E157" w14:textId="77777777" w:rsidTr="001B5E31">
        <w:tc>
          <w:tcPr>
            <w:tcW w:w="2844" w:type="dxa"/>
          </w:tcPr>
          <w:p w14:paraId="296FE521" w14:textId="71F381AA" w:rsidR="00633D9F" w:rsidRPr="00132024" w:rsidRDefault="00633D9F" w:rsidP="00633D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25C245A7" w14:textId="77777777" w:rsidR="00633D9F" w:rsidRPr="00AC60A1" w:rsidRDefault="00633D9F" w:rsidP="00633D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633D9F" w:rsidRPr="00633D9F" w:rsidRDefault="00633D9F" w:rsidP="00633D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33D9F" w:rsidRPr="007833CA" w14:paraId="3339A153" w14:textId="77777777" w:rsidTr="001B5E31">
        <w:tc>
          <w:tcPr>
            <w:tcW w:w="2844" w:type="dxa"/>
          </w:tcPr>
          <w:p w14:paraId="535C8B3D" w14:textId="239EE548" w:rsidR="00633D9F" w:rsidRPr="00132024" w:rsidRDefault="00633D9F" w:rsidP="00633D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21CEBF91" w14:textId="77777777" w:rsidR="00633D9F" w:rsidRPr="00AC60A1" w:rsidRDefault="00633D9F" w:rsidP="00633D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633D9F" w:rsidRPr="00633D9F" w:rsidRDefault="00633D9F" w:rsidP="00633D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33D9F" w:rsidRPr="007833CA" w14:paraId="06604006" w14:textId="77777777" w:rsidTr="001B5E31">
        <w:tc>
          <w:tcPr>
            <w:tcW w:w="2844" w:type="dxa"/>
          </w:tcPr>
          <w:p w14:paraId="44EEC472" w14:textId="4710BF5C" w:rsidR="00633D9F" w:rsidRPr="00633D9F" w:rsidRDefault="00633D9F" w:rsidP="00633D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688A0296" w14:textId="77777777" w:rsidR="00633D9F" w:rsidRPr="00AC60A1" w:rsidRDefault="00633D9F" w:rsidP="00633D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633D9F" w:rsidRPr="00633D9F" w:rsidRDefault="00633D9F" w:rsidP="00633D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33D9F" w:rsidRPr="007833C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055A9D7" w:rsidR="00633D9F" w:rsidRPr="00633D9F" w:rsidRDefault="00633D9F" w:rsidP="00633D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616158F9" w14:textId="77777777" w:rsidR="00633D9F" w:rsidRPr="00AC60A1" w:rsidRDefault="00633D9F" w:rsidP="00633D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633D9F" w:rsidRPr="00633D9F" w:rsidRDefault="00633D9F" w:rsidP="00633D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33D9F" w:rsidRPr="007833C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6AB4269D" w:rsidR="00633D9F" w:rsidRPr="00132024" w:rsidRDefault="00633D9F" w:rsidP="00633D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C3A4D4C" w14:textId="77777777" w:rsidR="00633D9F" w:rsidRPr="00AC60A1" w:rsidRDefault="00633D9F" w:rsidP="00633D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633D9F" w:rsidRPr="00633D9F" w:rsidRDefault="00633D9F" w:rsidP="00633D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33D9F" w:rsidRPr="007833C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0EAAA5C" w:rsidR="00633D9F" w:rsidRPr="00132024" w:rsidRDefault="00633D9F" w:rsidP="00633D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596584D" w14:textId="77777777" w:rsidR="00633D9F" w:rsidRPr="00AC60A1" w:rsidRDefault="00633D9F" w:rsidP="00633D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633D9F" w:rsidRPr="00633D9F" w:rsidRDefault="00633D9F" w:rsidP="00633D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p w14:paraId="7719A400" w14:textId="53E6812E" w:rsidR="00805B48" w:rsidRPr="00633D9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5401B2" w:rsidRPr="000B0E47" w14:paraId="39F62651" w14:textId="77777777" w:rsidTr="003125E8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539944ED" w14:textId="77777777" w:rsidR="005401B2" w:rsidRPr="000B0E47" w:rsidRDefault="005401B2" w:rsidP="003125E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5401B2" w:rsidRPr="007833CA" w14:paraId="27D203CE" w14:textId="77777777" w:rsidTr="003125E8">
        <w:tc>
          <w:tcPr>
            <w:tcW w:w="9365" w:type="dxa"/>
          </w:tcPr>
          <w:p w14:paraId="3328D2AF" w14:textId="77777777" w:rsidR="005401B2" w:rsidRPr="00BF0627" w:rsidRDefault="005401B2" w:rsidP="003125E8">
            <w:pPr>
              <w:rPr>
                <w:rFonts w:ascii="Segoe UI" w:hAnsi="Segoe UI" w:cs="Segoe UI"/>
                <w:lang w:val="it-CH"/>
              </w:rPr>
            </w:pPr>
            <w:r w:rsidRPr="00BF0627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40275492" w14:textId="77777777" w:rsidR="005401B2" w:rsidRPr="00BF0627" w:rsidRDefault="005401B2" w:rsidP="003125E8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F062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Documenti militari (presentazioni, abbreviazioni, segni convenzionali)</w:t>
            </w:r>
          </w:p>
          <w:p w14:paraId="3FE44C71" w14:textId="77777777" w:rsidR="005401B2" w:rsidRPr="00FB28C3" w:rsidRDefault="005401B2" w:rsidP="003125E8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icurezza integrale</w:t>
            </w:r>
          </w:p>
          <w:p w14:paraId="34555801" w14:textId="77777777" w:rsidR="005401B2" w:rsidRPr="00633D9F" w:rsidRDefault="005401B2" w:rsidP="003125E8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33D9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Tecnica di lavoro amministrativa e gestione del lavoro</w:t>
            </w:r>
          </w:p>
          <w:p w14:paraId="491DE6BE" w14:textId="77777777" w:rsidR="005401B2" w:rsidRPr="00BF0627" w:rsidRDefault="005401B2" w:rsidP="003125E8">
            <w:pPr>
              <w:pStyle w:val="Listenabsatz"/>
              <w:numPr>
                <w:ilvl w:val="0"/>
                <w:numId w:val="33"/>
              </w:numPr>
              <w:jc w:val="both"/>
              <w:rPr>
                <w:rFonts w:ascii="Segoe UI" w:hAnsi="Segoe UI" w:cs="Segoe UI"/>
                <w:color w:val="000000" w:themeColor="text1"/>
                <w:sz w:val="20"/>
              </w:rPr>
            </w:pPr>
            <w:r w:rsidRPr="00BF0627">
              <w:rPr>
                <w:rFonts w:ascii="Segoe UI" w:hAnsi="Segoe UI" w:cs="Segoe UI"/>
                <w:color w:val="000000" w:themeColor="text1"/>
                <w:sz w:val="20"/>
              </w:rPr>
              <w:t>Conoscenze di formulari e regolamenti</w:t>
            </w:r>
          </w:p>
          <w:p w14:paraId="1B29F2B3" w14:textId="77777777" w:rsidR="005401B2" w:rsidRPr="00BF0627" w:rsidRDefault="005401B2" w:rsidP="003125E8">
            <w:pPr>
              <w:jc w:val="both"/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3350712E" w14:textId="77777777" w:rsidR="005401B2" w:rsidRPr="00BF0627" w:rsidRDefault="005401B2" w:rsidP="003125E8">
            <w:pPr>
              <w:rPr>
                <w:rFonts w:ascii="Segoe UI" w:hAnsi="Segoe UI" w:cs="Segoe UI"/>
                <w:color w:val="000000" w:themeColor="text1"/>
                <w:szCs w:val="24"/>
                <w:lang w:val="it-CH"/>
              </w:rPr>
            </w:pPr>
            <w:r w:rsidRPr="00BF0627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3012B55F" w14:textId="77777777" w:rsidR="005401B2" w:rsidRPr="00BF0627" w:rsidRDefault="005401B2" w:rsidP="003125E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F062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cuzione di compiti amministrativi di vario genere quali la distribuzione del lavoro, la protezione delle informazioni e l'analisi di banche dati</w:t>
            </w:r>
          </w:p>
          <w:p w14:paraId="58C4D82C" w14:textId="77777777" w:rsidR="005401B2" w:rsidRPr="00BF0627" w:rsidRDefault="005401B2" w:rsidP="003125E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F062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estione del materiale nell'ambito dell'inventario, delle ordinazioni, dei controlli di fornitura dei documenti e del materiale d'ufficio</w:t>
            </w:r>
          </w:p>
          <w:p w14:paraId="12A607F3" w14:textId="77777777" w:rsidR="005401B2" w:rsidRPr="00BF0627" w:rsidRDefault="005401B2" w:rsidP="003125E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F062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trollo, manutenzione e padronanza di vari mezzi messi a disposizione (stampante, fotocopiatrice, plastificatrice, fax rilegatrice ecc.)</w:t>
            </w:r>
          </w:p>
          <w:p w14:paraId="068BA157" w14:textId="77777777" w:rsidR="005401B2" w:rsidRPr="00BF0627" w:rsidRDefault="005401B2" w:rsidP="003125E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F062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upporto nell'amministrazione del personale, sorveglianza delle scadenze</w:t>
            </w:r>
          </w:p>
          <w:p w14:paraId="35B93297" w14:textId="77777777" w:rsidR="005401B2" w:rsidRPr="00BF0627" w:rsidRDefault="005401B2" w:rsidP="003125E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F062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Lavoro presso la ricezione nonché quale organo d'informazione (smistamento telefonico)</w:t>
            </w:r>
          </w:p>
          <w:p w14:paraId="1CD6963C" w14:textId="77777777" w:rsidR="005401B2" w:rsidRPr="00BF0627" w:rsidRDefault="005401B2" w:rsidP="003125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6F4E4B4B" w14:textId="77777777" w:rsidR="005401B2" w:rsidRPr="00AC60A1" w:rsidRDefault="005401B2" w:rsidP="003125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29AB71BC" w14:textId="77777777" w:rsidR="005401B2" w:rsidRDefault="005401B2" w:rsidP="003125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31370BF2" w14:textId="77777777" w:rsidR="005401B2" w:rsidRPr="00633D9F" w:rsidRDefault="005401B2" w:rsidP="003125E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9CCC305" w14:textId="77777777" w:rsidR="00805B48" w:rsidRPr="00633D9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68D7E9E" w14:textId="77777777" w:rsidR="00F863A6" w:rsidRPr="00633D9F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it-CH"/>
        </w:rPr>
      </w:pPr>
    </w:p>
    <w:sectPr w:rsidR="00F863A6" w:rsidRPr="00633D9F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7833CA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54E8A85" w:rsidR="00CE40BE" w:rsidRPr="00633D9F" w:rsidRDefault="00633D9F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cs="Arial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633D9F" w:rsidRDefault="00D20D4B" w:rsidP="001D15A1">
    <w:pPr>
      <w:pStyle w:val="Platzhalter"/>
      <w:rPr>
        <w:lang w:val="it-CH"/>
      </w:rPr>
    </w:pPr>
  </w:p>
  <w:p w14:paraId="144880C1" w14:textId="77777777" w:rsidR="00D20D4B" w:rsidRPr="00633D9F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DA30F57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B7F832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1"/>
  </w:num>
  <w:num w:numId="32">
    <w:abstractNumId w:val="33"/>
  </w:num>
  <w:num w:numId="33">
    <w:abstractNumId w:val="3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0464B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59"/>
    <w:rsid w:val="001C669D"/>
    <w:rsid w:val="001D0441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6356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66D2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38F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10D6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01B2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3D9F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6B36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D75C3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33CA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67BF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1DDA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D6F86"/>
    <w:rsid w:val="00BE027D"/>
    <w:rsid w:val="00BE04FB"/>
    <w:rsid w:val="00BE1321"/>
    <w:rsid w:val="00BE1FB1"/>
    <w:rsid w:val="00BE28C8"/>
    <w:rsid w:val="00BF0627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2CE3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578A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9F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0B53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378891-CED4-431F-A343-5B3AE3D5D2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605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21</cp:revision>
  <cp:lastPrinted>2020-10-30T07:57:00Z</cp:lastPrinted>
  <dcterms:created xsi:type="dcterms:W3CDTF">2021-08-20T08:01:00Z</dcterms:created>
  <dcterms:modified xsi:type="dcterms:W3CDTF">2023-07-2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